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F38DA" w14:textId="31979001" w:rsidR="00A93163" w:rsidRPr="006C7353" w:rsidRDefault="00A93163" w:rsidP="00467BDF">
      <w:pPr>
        <w:spacing w:after="0" w:line="276" w:lineRule="auto"/>
        <w:ind w:right="95"/>
        <w:jc w:val="right"/>
        <w:rPr>
          <w:rFonts w:asciiTheme="majorBidi" w:hAnsiTheme="majorBidi" w:cstheme="majorBidi"/>
          <w:color w:val="FF0000"/>
          <w:sz w:val="24"/>
          <w:szCs w:val="24"/>
          <w:lang w:val="id-ID"/>
        </w:rPr>
      </w:pPr>
      <w:r w:rsidRPr="00411F47">
        <w:rPr>
          <w:rFonts w:asciiTheme="majorBidi" w:hAnsiTheme="majorBidi" w:cstheme="majorBidi"/>
          <w:sz w:val="24"/>
          <w:szCs w:val="24"/>
          <w:lang w:val="id-ID"/>
        </w:rPr>
        <w:t xml:space="preserve">Purbalingga, </w:t>
      </w:r>
      <w:r w:rsidR="006C7353">
        <w:rPr>
          <w:rFonts w:asciiTheme="majorBidi" w:hAnsiTheme="majorBidi" w:cstheme="majorBidi"/>
          <w:color w:val="FF0000"/>
          <w:sz w:val="24"/>
          <w:szCs w:val="24"/>
          <w:lang w:val="id-ID"/>
        </w:rPr>
        <w:t>sesuaikan tanggal</w:t>
      </w:r>
    </w:p>
    <w:p w14:paraId="3774FEE7" w14:textId="77777777" w:rsidR="00A93163" w:rsidRPr="00411F47" w:rsidRDefault="00A93163" w:rsidP="00F275E3">
      <w:pPr>
        <w:spacing w:after="0" w:line="276" w:lineRule="auto"/>
        <w:jc w:val="right"/>
        <w:rPr>
          <w:rFonts w:asciiTheme="majorBidi" w:hAnsiTheme="majorBidi" w:cstheme="majorBidi"/>
          <w:sz w:val="24"/>
          <w:szCs w:val="24"/>
          <w:lang w:val="id-ID"/>
        </w:rPr>
      </w:pPr>
    </w:p>
    <w:p w14:paraId="1E63B990" w14:textId="1A44918D" w:rsidR="00A93163" w:rsidRPr="006C7353" w:rsidRDefault="00A93163" w:rsidP="00F275E3">
      <w:pPr>
        <w:tabs>
          <w:tab w:val="left" w:pos="993"/>
        </w:tabs>
        <w:spacing w:after="0" w:line="276" w:lineRule="auto"/>
        <w:jc w:val="both"/>
        <w:rPr>
          <w:rFonts w:asciiTheme="majorBidi" w:hAnsiTheme="majorBidi" w:cstheme="majorBidi"/>
          <w:color w:val="FF0000"/>
          <w:sz w:val="24"/>
          <w:szCs w:val="24"/>
        </w:rPr>
      </w:pPr>
      <w:r w:rsidRPr="00411F47">
        <w:rPr>
          <w:rFonts w:asciiTheme="majorBidi" w:hAnsiTheme="majorBidi" w:cstheme="majorBidi"/>
          <w:sz w:val="24"/>
          <w:szCs w:val="24"/>
          <w:lang w:val="id-ID"/>
        </w:rPr>
        <w:t>Nomor</w:t>
      </w:r>
      <w:r w:rsidRPr="00411F47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="006C7353">
        <w:rPr>
          <w:rFonts w:asciiTheme="majorBidi" w:hAnsiTheme="majorBidi" w:cstheme="majorBidi"/>
          <w:color w:val="FF0000"/>
          <w:sz w:val="24"/>
          <w:szCs w:val="24"/>
          <w:lang w:val="id-ID"/>
        </w:rPr>
        <w:t>nomor surat</w:t>
      </w:r>
    </w:p>
    <w:p w14:paraId="72D29463" w14:textId="1A62AF39" w:rsidR="00A93163" w:rsidRPr="006C7353" w:rsidRDefault="00A93163" w:rsidP="00F275E3">
      <w:pPr>
        <w:tabs>
          <w:tab w:val="left" w:pos="993"/>
        </w:tabs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411F47">
        <w:rPr>
          <w:rFonts w:asciiTheme="majorBidi" w:hAnsiTheme="majorBidi" w:cstheme="majorBidi"/>
          <w:sz w:val="24"/>
          <w:szCs w:val="24"/>
          <w:lang w:val="id-ID"/>
        </w:rPr>
        <w:t>Hal</w:t>
      </w:r>
      <w:r w:rsidRPr="00411F47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Pr="00411F47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 xml:space="preserve">Permohonan Peminjaman </w:t>
      </w:r>
      <w:r w:rsidR="006C7353">
        <w:rPr>
          <w:rFonts w:asciiTheme="majorBidi" w:hAnsiTheme="majorBidi" w:cstheme="majorBidi"/>
          <w:b/>
          <w:bCs/>
          <w:sz w:val="24"/>
          <w:szCs w:val="24"/>
          <w:u w:val="single"/>
          <w:lang w:val="id-ID"/>
        </w:rPr>
        <w:t>Ruang</w:t>
      </w:r>
    </w:p>
    <w:p w14:paraId="13939A52" w14:textId="1B491E9D" w:rsidR="00A93163" w:rsidRPr="006C7353" w:rsidRDefault="00A93163" w:rsidP="00F275E3">
      <w:pPr>
        <w:tabs>
          <w:tab w:val="left" w:pos="993"/>
        </w:tabs>
        <w:spacing w:after="0" w:line="276" w:lineRule="auto"/>
        <w:jc w:val="both"/>
        <w:rPr>
          <w:rFonts w:asciiTheme="majorBidi" w:hAnsiTheme="majorBidi" w:cstheme="majorBidi"/>
          <w:color w:val="FF0000"/>
          <w:sz w:val="24"/>
          <w:szCs w:val="24"/>
          <w:lang w:val="id-ID"/>
        </w:rPr>
      </w:pPr>
      <w:r w:rsidRPr="00411F47">
        <w:rPr>
          <w:rFonts w:asciiTheme="majorBidi" w:hAnsiTheme="majorBidi" w:cstheme="majorBidi"/>
          <w:sz w:val="24"/>
          <w:szCs w:val="24"/>
          <w:lang w:val="id-ID"/>
        </w:rPr>
        <w:t>Lampiran</w:t>
      </w:r>
      <w:r w:rsidRPr="00411F47">
        <w:rPr>
          <w:rFonts w:asciiTheme="majorBidi" w:hAnsiTheme="majorBidi" w:cstheme="majorBidi"/>
          <w:sz w:val="24"/>
          <w:szCs w:val="24"/>
          <w:lang w:val="id-ID"/>
        </w:rPr>
        <w:tab/>
        <w:t xml:space="preserve">: </w:t>
      </w:r>
      <w:r w:rsidR="006C7353">
        <w:rPr>
          <w:rFonts w:asciiTheme="majorBidi" w:hAnsiTheme="majorBidi" w:cstheme="majorBidi"/>
          <w:color w:val="FF0000"/>
          <w:sz w:val="24"/>
          <w:szCs w:val="24"/>
          <w:lang w:val="id-ID"/>
        </w:rPr>
        <w:t>sesuaikan</w:t>
      </w:r>
    </w:p>
    <w:p w14:paraId="2093F51D" w14:textId="77777777" w:rsidR="00A93163" w:rsidRPr="00411F47" w:rsidRDefault="00A93163" w:rsidP="00F275E3">
      <w:pPr>
        <w:tabs>
          <w:tab w:val="left" w:pos="993"/>
        </w:tabs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</w:p>
    <w:p w14:paraId="672F0B49" w14:textId="77777777" w:rsidR="00A93163" w:rsidRPr="00411F47" w:rsidRDefault="00A93163" w:rsidP="00F275E3">
      <w:pPr>
        <w:tabs>
          <w:tab w:val="left" w:pos="567"/>
        </w:tabs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411F47">
        <w:rPr>
          <w:rFonts w:asciiTheme="majorBidi" w:hAnsiTheme="majorBidi" w:cstheme="majorBidi"/>
          <w:sz w:val="24"/>
          <w:szCs w:val="24"/>
          <w:lang w:val="id-ID"/>
        </w:rPr>
        <w:t xml:space="preserve">Yth. </w:t>
      </w:r>
      <w:r w:rsidRPr="00411F47">
        <w:rPr>
          <w:rFonts w:asciiTheme="majorBidi" w:hAnsiTheme="majorBidi" w:cstheme="majorBidi"/>
          <w:sz w:val="24"/>
          <w:szCs w:val="24"/>
          <w:lang w:val="id-ID"/>
        </w:rPr>
        <w:tab/>
        <w:t>Wakil Dekan Bidang Umum dan Keuangan</w:t>
      </w:r>
    </w:p>
    <w:p w14:paraId="12D0E0BD" w14:textId="77777777" w:rsidR="00A93163" w:rsidRPr="00411F47" w:rsidRDefault="00A93163" w:rsidP="00F275E3">
      <w:pPr>
        <w:tabs>
          <w:tab w:val="left" w:pos="567"/>
        </w:tabs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411F47">
        <w:rPr>
          <w:rFonts w:asciiTheme="majorBidi" w:hAnsiTheme="majorBidi" w:cstheme="majorBidi"/>
          <w:sz w:val="24"/>
          <w:szCs w:val="24"/>
          <w:lang w:val="id-ID"/>
        </w:rPr>
        <w:tab/>
        <w:t>Fakultas Teknik</w:t>
      </w:r>
    </w:p>
    <w:p w14:paraId="724A77BE" w14:textId="77777777" w:rsidR="00A93163" w:rsidRPr="00411F47" w:rsidRDefault="00A93163" w:rsidP="00F275E3">
      <w:pPr>
        <w:tabs>
          <w:tab w:val="left" w:pos="567"/>
        </w:tabs>
        <w:spacing w:after="0" w:line="276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411F47">
        <w:rPr>
          <w:rFonts w:asciiTheme="majorBidi" w:hAnsiTheme="majorBidi" w:cstheme="majorBidi"/>
          <w:sz w:val="24"/>
          <w:szCs w:val="24"/>
          <w:lang w:val="id-ID"/>
        </w:rPr>
        <w:tab/>
        <w:t>Universitas Jenderal Soedirman</w:t>
      </w:r>
    </w:p>
    <w:p w14:paraId="2DE09FFF" w14:textId="77777777" w:rsidR="00A93163" w:rsidRPr="00411F47" w:rsidRDefault="00A93163" w:rsidP="00F275E3">
      <w:pPr>
        <w:tabs>
          <w:tab w:val="left" w:pos="567"/>
        </w:tabs>
        <w:spacing w:after="20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411F47">
        <w:rPr>
          <w:rFonts w:asciiTheme="majorBidi" w:hAnsiTheme="majorBidi" w:cstheme="majorBidi"/>
          <w:sz w:val="24"/>
          <w:szCs w:val="24"/>
          <w:lang w:val="id-ID"/>
        </w:rPr>
        <w:tab/>
        <w:t>di Purbalingga</w:t>
      </w:r>
    </w:p>
    <w:p w14:paraId="1D66C9BD" w14:textId="77777777" w:rsidR="00A93163" w:rsidRPr="00411F47" w:rsidRDefault="00A93163" w:rsidP="00F275E3">
      <w:pPr>
        <w:tabs>
          <w:tab w:val="left" w:pos="567"/>
        </w:tabs>
        <w:spacing w:after="100" w:line="276" w:lineRule="auto"/>
        <w:jc w:val="both"/>
        <w:rPr>
          <w:rFonts w:asciiTheme="majorBidi" w:hAnsiTheme="majorBidi" w:cstheme="majorBidi"/>
          <w:sz w:val="24"/>
          <w:szCs w:val="24"/>
          <w:lang w:val="id-ID"/>
        </w:rPr>
      </w:pPr>
      <w:r w:rsidRPr="00411F47">
        <w:rPr>
          <w:rFonts w:asciiTheme="majorBidi" w:hAnsiTheme="majorBidi" w:cstheme="majorBidi"/>
          <w:sz w:val="24"/>
          <w:szCs w:val="24"/>
          <w:lang w:val="id-ID"/>
        </w:rPr>
        <w:t>Dengan hormat,</w:t>
      </w:r>
    </w:p>
    <w:p w14:paraId="0B5611CF" w14:textId="4091ED24" w:rsidR="00B679E4" w:rsidRPr="00411F47" w:rsidRDefault="00B679E4" w:rsidP="00594C9B">
      <w:pPr>
        <w:spacing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proofErr w:type="spellStart"/>
      <w:r w:rsidRPr="00411F47">
        <w:rPr>
          <w:rFonts w:ascii="Times New Roman" w:hAnsi="Times New Roman"/>
          <w:sz w:val="24"/>
          <w:szCs w:val="24"/>
        </w:rPr>
        <w:t>Sehubungan</w:t>
      </w:r>
      <w:proofErr w:type="spellEnd"/>
      <w:r w:rsidRPr="0041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F47">
        <w:rPr>
          <w:rFonts w:ascii="Times New Roman" w:hAnsi="Times New Roman"/>
          <w:sz w:val="24"/>
          <w:szCs w:val="24"/>
        </w:rPr>
        <w:t>dengan</w:t>
      </w:r>
      <w:proofErr w:type="spellEnd"/>
      <w:r w:rsidRPr="0041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F47">
        <w:rPr>
          <w:rFonts w:ascii="Times New Roman" w:hAnsi="Times New Roman"/>
          <w:sz w:val="24"/>
          <w:szCs w:val="24"/>
        </w:rPr>
        <w:t>akan</w:t>
      </w:r>
      <w:proofErr w:type="spellEnd"/>
      <w:r w:rsidRPr="0041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F47">
        <w:rPr>
          <w:rFonts w:ascii="Times New Roman" w:hAnsi="Times New Roman"/>
          <w:sz w:val="24"/>
          <w:szCs w:val="24"/>
        </w:rPr>
        <w:t>dilaksanakannya</w:t>
      </w:r>
      <w:proofErr w:type="spellEnd"/>
      <w:r w:rsidR="006C735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C7353">
        <w:rPr>
          <w:rFonts w:ascii="Times New Roman" w:hAnsi="Times New Roman"/>
          <w:color w:val="FF0000"/>
          <w:sz w:val="24"/>
          <w:szCs w:val="24"/>
          <w:lang w:val="id-ID"/>
        </w:rPr>
        <w:t>nama kegiatan</w:t>
      </w:r>
      <w:r w:rsidRPr="00411F47">
        <w:rPr>
          <w:rFonts w:ascii="Times New Roman" w:hAnsi="Times New Roman"/>
          <w:sz w:val="24"/>
          <w:szCs w:val="24"/>
        </w:rPr>
        <w:t xml:space="preserve">, yang </w:t>
      </w:r>
      <w:proofErr w:type="spellStart"/>
      <w:r w:rsidRPr="00411F47">
        <w:rPr>
          <w:rFonts w:ascii="Times New Roman" w:hAnsi="Times New Roman"/>
          <w:sz w:val="24"/>
          <w:szCs w:val="24"/>
        </w:rPr>
        <w:t>bertujuan</w:t>
      </w:r>
      <w:proofErr w:type="spellEnd"/>
      <w:r w:rsidR="006C7353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6C7353">
        <w:rPr>
          <w:rFonts w:ascii="Times New Roman" w:hAnsi="Times New Roman"/>
          <w:color w:val="FF0000"/>
          <w:sz w:val="24"/>
          <w:szCs w:val="24"/>
          <w:lang w:val="id-ID"/>
        </w:rPr>
        <w:t>tujuan kegiatan</w:t>
      </w:r>
      <w:r w:rsidRPr="00411F47">
        <w:rPr>
          <w:rFonts w:ascii="Times New Roman" w:hAnsi="Times New Roman"/>
          <w:sz w:val="24"/>
          <w:szCs w:val="24"/>
        </w:rPr>
        <w:t xml:space="preserve">. Maka </w:t>
      </w:r>
      <w:proofErr w:type="spellStart"/>
      <w:r w:rsidRPr="00411F47">
        <w:rPr>
          <w:rFonts w:ascii="Times New Roman" w:hAnsi="Times New Roman"/>
          <w:sz w:val="24"/>
          <w:szCs w:val="24"/>
        </w:rPr>
        <w:t>dari</w:t>
      </w:r>
      <w:proofErr w:type="spellEnd"/>
      <w:r w:rsidRPr="0041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F47">
        <w:rPr>
          <w:rFonts w:ascii="Times New Roman" w:hAnsi="Times New Roman"/>
          <w:sz w:val="24"/>
          <w:szCs w:val="24"/>
        </w:rPr>
        <w:t>itu</w:t>
      </w:r>
      <w:proofErr w:type="spellEnd"/>
      <w:r w:rsidRPr="00411F47">
        <w:rPr>
          <w:rFonts w:ascii="Times New Roman" w:hAnsi="Times New Roman"/>
          <w:sz w:val="24"/>
          <w:szCs w:val="24"/>
        </w:rPr>
        <w:t xml:space="preserve">, kami </w:t>
      </w:r>
      <w:proofErr w:type="spellStart"/>
      <w:r w:rsidRPr="00411F47">
        <w:rPr>
          <w:rFonts w:ascii="Times New Roman" w:hAnsi="Times New Roman"/>
          <w:sz w:val="24"/>
          <w:szCs w:val="24"/>
        </w:rPr>
        <w:t>selaku</w:t>
      </w:r>
      <w:proofErr w:type="spellEnd"/>
      <w:r w:rsidRPr="00411F47">
        <w:rPr>
          <w:rFonts w:ascii="Times New Roman" w:hAnsi="Times New Roman"/>
          <w:sz w:val="24"/>
          <w:szCs w:val="24"/>
        </w:rPr>
        <w:t xml:space="preserve"> </w:t>
      </w:r>
      <w:r w:rsidR="006C7353">
        <w:rPr>
          <w:rFonts w:ascii="Times New Roman" w:hAnsi="Times New Roman"/>
          <w:color w:val="FF0000"/>
          <w:sz w:val="24"/>
          <w:szCs w:val="24"/>
          <w:lang w:val="id-ID"/>
        </w:rPr>
        <w:t xml:space="preserve">penyelenggara </w:t>
      </w:r>
      <w:proofErr w:type="gramStart"/>
      <w:r w:rsidR="006C7353">
        <w:rPr>
          <w:rFonts w:ascii="Times New Roman" w:hAnsi="Times New Roman"/>
          <w:color w:val="FF0000"/>
          <w:sz w:val="24"/>
          <w:szCs w:val="24"/>
          <w:lang w:val="id-ID"/>
        </w:rPr>
        <w:t>kegiatan</w:t>
      </w:r>
      <w:r w:rsidR="001A431A">
        <w:rPr>
          <w:rFonts w:ascii="Times New Roman" w:hAnsi="Times New Roman"/>
          <w:color w:val="FF0000"/>
          <w:sz w:val="24"/>
          <w:szCs w:val="24"/>
          <w:lang w:val="id-ID"/>
        </w:rPr>
        <w:t>(</w:t>
      </w:r>
      <w:proofErr w:type="gramEnd"/>
      <w:r w:rsidR="001A431A">
        <w:rPr>
          <w:rFonts w:ascii="Times New Roman" w:hAnsi="Times New Roman"/>
          <w:color w:val="FF0000"/>
          <w:sz w:val="24"/>
          <w:szCs w:val="24"/>
          <w:lang w:val="id-ID"/>
        </w:rPr>
        <w:t>pemohon untuk peminjaman ruang)</w:t>
      </w:r>
      <w:r w:rsidR="006C7353">
        <w:rPr>
          <w:rFonts w:ascii="Times New Roman" w:hAnsi="Times New Roman"/>
          <w:color w:val="FF0000"/>
          <w:sz w:val="24"/>
          <w:szCs w:val="24"/>
          <w:lang w:val="id-ID"/>
        </w:rPr>
        <w:t xml:space="preserve"> </w:t>
      </w:r>
      <w:proofErr w:type="spellStart"/>
      <w:r w:rsidRPr="00411F47">
        <w:rPr>
          <w:rFonts w:ascii="Times New Roman" w:hAnsi="Times New Roman"/>
          <w:sz w:val="24"/>
          <w:szCs w:val="24"/>
        </w:rPr>
        <w:t>Unsoed</w:t>
      </w:r>
      <w:proofErr w:type="spellEnd"/>
      <w:r w:rsidRPr="0041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F47">
        <w:rPr>
          <w:rFonts w:ascii="Times New Roman" w:hAnsi="Times New Roman"/>
          <w:sz w:val="24"/>
          <w:szCs w:val="24"/>
        </w:rPr>
        <w:t>tahun</w:t>
      </w:r>
      <w:proofErr w:type="spellEnd"/>
      <w:r w:rsidRPr="0041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F47">
        <w:rPr>
          <w:rFonts w:ascii="Times New Roman" w:hAnsi="Times New Roman"/>
          <w:sz w:val="24"/>
          <w:szCs w:val="24"/>
        </w:rPr>
        <w:t>periode</w:t>
      </w:r>
      <w:proofErr w:type="spellEnd"/>
      <w:r w:rsidRPr="00411F47">
        <w:rPr>
          <w:rFonts w:ascii="Times New Roman" w:hAnsi="Times New Roman"/>
          <w:sz w:val="24"/>
          <w:szCs w:val="24"/>
        </w:rPr>
        <w:t xml:space="preserve"> </w:t>
      </w:r>
      <w:r w:rsidR="001A431A">
        <w:rPr>
          <w:rFonts w:ascii="Times New Roman" w:hAnsi="Times New Roman"/>
          <w:color w:val="FF0000"/>
          <w:sz w:val="24"/>
          <w:szCs w:val="24"/>
          <w:lang w:val="id-ID"/>
        </w:rPr>
        <w:t>sesuaikan periode</w:t>
      </w:r>
      <w:r w:rsidRPr="0041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11F47">
        <w:rPr>
          <w:rFonts w:ascii="Times New Roman" w:hAnsi="Times New Roman"/>
          <w:sz w:val="24"/>
          <w:szCs w:val="24"/>
        </w:rPr>
        <w:t>bermaksud</w:t>
      </w:r>
      <w:proofErr w:type="spellEnd"/>
      <w:r w:rsidRPr="0041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F47">
        <w:rPr>
          <w:rFonts w:ascii="Times New Roman" w:hAnsi="Times New Roman"/>
          <w:sz w:val="24"/>
          <w:szCs w:val="24"/>
        </w:rPr>
        <w:t>untuk</w:t>
      </w:r>
      <w:proofErr w:type="spellEnd"/>
      <w:r w:rsidRPr="0041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F47">
        <w:rPr>
          <w:rFonts w:ascii="Times New Roman" w:hAnsi="Times New Roman"/>
          <w:sz w:val="24"/>
          <w:szCs w:val="24"/>
        </w:rPr>
        <w:t>mengajukan</w:t>
      </w:r>
      <w:proofErr w:type="spellEnd"/>
      <w:r w:rsidRPr="0041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F47">
        <w:rPr>
          <w:rFonts w:ascii="Times New Roman" w:hAnsi="Times New Roman"/>
          <w:sz w:val="24"/>
          <w:szCs w:val="24"/>
        </w:rPr>
        <w:t>permohonan</w:t>
      </w:r>
      <w:proofErr w:type="spellEnd"/>
      <w:r w:rsidRPr="0041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F47">
        <w:rPr>
          <w:rFonts w:ascii="Times New Roman" w:hAnsi="Times New Roman"/>
          <w:sz w:val="24"/>
          <w:szCs w:val="24"/>
        </w:rPr>
        <w:t>peminjaman</w:t>
      </w:r>
      <w:proofErr w:type="spellEnd"/>
      <w:r w:rsidRPr="0041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F47">
        <w:rPr>
          <w:rFonts w:ascii="Times New Roman" w:hAnsi="Times New Roman"/>
          <w:sz w:val="24"/>
          <w:szCs w:val="24"/>
        </w:rPr>
        <w:t>tempat</w:t>
      </w:r>
      <w:proofErr w:type="spellEnd"/>
      <w:r w:rsidRPr="00411F47">
        <w:rPr>
          <w:rFonts w:ascii="Times New Roman" w:hAnsi="Times New Roman"/>
          <w:sz w:val="24"/>
          <w:szCs w:val="24"/>
        </w:rPr>
        <w:t xml:space="preserve"> dan </w:t>
      </w:r>
      <w:proofErr w:type="spellStart"/>
      <w:r w:rsidRPr="00411F47">
        <w:rPr>
          <w:rFonts w:ascii="Times New Roman" w:hAnsi="Times New Roman"/>
          <w:sz w:val="24"/>
          <w:szCs w:val="24"/>
        </w:rPr>
        <w:t>alat</w:t>
      </w:r>
      <w:proofErr w:type="spellEnd"/>
      <w:r w:rsidRPr="00411F47">
        <w:rPr>
          <w:rFonts w:ascii="Times New Roman" w:hAnsi="Times New Roman"/>
          <w:sz w:val="24"/>
          <w:szCs w:val="24"/>
        </w:rPr>
        <w:t xml:space="preserve"> pada:</w:t>
      </w:r>
    </w:p>
    <w:p w14:paraId="72FFE69D" w14:textId="029615EA" w:rsidR="00594C9B" w:rsidRPr="001A431A" w:rsidRDefault="004C2746" w:rsidP="00DB6EEC">
      <w:pPr>
        <w:tabs>
          <w:tab w:val="left" w:pos="567"/>
          <w:tab w:val="left" w:pos="2127"/>
          <w:tab w:val="left" w:pos="2552"/>
        </w:tabs>
        <w:spacing w:after="0" w:line="276" w:lineRule="auto"/>
        <w:jc w:val="both"/>
        <w:rPr>
          <w:rFonts w:asciiTheme="majorBidi" w:hAnsiTheme="majorBidi" w:cstheme="majorBidi"/>
          <w:color w:val="FF0000"/>
          <w:sz w:val="24"/>
          <w:szCs w:val="24"/>
          <w:lang w:val="id-ID"/>
        </w:rPr>
      </w:pPr>
      <w:r w:rsidRPr="00411F47">
        <w:rPr>
          <w:rFonts w:ascii="Times New Roman" w:hAnsi="Times New Roman"/>
          <w:sz w:val="24"/>
          <w:szCs w:val="24"/>
        </w:rPr>
        <w:tab/>
      </w:r>
      <w:proofErr w:type="spellStart"/>
      <w:r w:rsidR="00217E85" w:rsidRPr="00411F47">
        <w:rPr>
          <w:rFonts w:ascii="Times New Roman" w:hAnsi="Times New Roman"/>
          <w:sz w:val="24"/>
          <w:szCs w:val="24"/>
        </w:rPr>
        <w:t>h</w:t>
      </w:r>
      <w:r w:rsidR="00B679E4" w:rsidRPr="00411F47">
        <w:rPr>
          <w:rFonts w:ascii="Times New Roman" w:hAnsi="Times New Roman"/>
          <w:sz w:val="24"/>
          <w:szCs w:val="24"/>
        </w:rPr>
        <w:t>ari</w:t>
      </w:r>
      <w:proofErr w:type="spellEnd"/>
      <w:r w:rsidR="00422EA7" w:rsidRPr="00411F4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17E85" w:rsidRPr="00411F47">
        <w:rPr>
          <w:rFonts w:ascii="Times New Roman" w:hAnsi="Times New Roman"/>
          <w:sz w:val="24"/>
          <w:szCs w:val="24"/>
        </w:rPr>
        <w:t>t</w:t>
      </w:r>
      <w:r w:rsidR="00B679E4" w:rsidRPr="00411F47">
        <w:rPr>
          <w:rFonts w:ascii="Times New Roman" w:hAnsi="Times New Roman"/>
          <w:sz w:val="24"/>
          <w:szCs w:val="24"/>
        </w:rPr>
        <w:t>anggal</w:t>
      </w:r>
      <w:proofErr w:type="spellEnd"/>
      <w:r w:rsidRPr="00411F47">
        <w:rPr>
          <w:rFonts w:ascii="Times New Roman" w:hAnsi="Times New Roman"/>
          <w:sz w:val="24"/>
          <w:szCs w:val="24"/>
        </w:rPr>
        <w:tab/>
      </w:r>
      <w:r w:rsidR="00217E85" w:rsidRPr="00411F47">
        <w:rPr>
          <w:rFonts w:ascii="Times New Roman" w:hAnsi="Times New Roman"/>
          <w:sz w:val="24"/>
          <w:szCs w:val="24"/>
        </w:rPr>
        <w:t xml:space="preserve">: </w:t>
      </w:r>
      <w:r w:rsidR="001A431A">
        <w:rPr>
          <w:rFonts w:asciiTheme="majorBidi" w:hAnsiTheme="majorBidi" w:cstheme="majorBidi"/>
          <w:color w:val="FF0000"/>
          <w:sz w:val="24"/>
          <w:szCs w:val="24"/>
          <w:lang w:val="id-ID"/>
        </w:rPr>
        <w:t>hari, tanggal</w:t>
      </w:r>
    </w:p>
    <w:p w14:paraId="301198B0" w14:textId="02DBD467" w:rsidR="00217E85" w:rsidRPr="00411F47" w:rsidRDefault="004C2746" w:rsidP="00DB6EEC">
      <w:pPr>
        <w:tabs>
          <w:tab w:val="left" w:pos="567"/>
          <w:tab w:val="left" w:pos="2127"/>
          <w:tab w:val="left" w:pos="2552"/>
        </w:tabs>
        <w:spacing w:after="0" w:line="276" w:lineRule="auto"/>
        <w:jc w:val="both"/>
        <w:rPr>
          <w:rFonts w:ascii="Times New Roman" w:hAnsi="Times New Roman"/>
          <w:sz w:val="24"/>
          <w:szCs w:val="24"/>
        </w:rPr>
      </w:pPr>
      <w:r w:rsidRPr="00411F47">
        <w:rPr>
          <w:rFonts w:ascii="Times New Roman" w:hAnsi="Times New Roman"/>
          <w:sz w:val="24"/>
          <w:szCs w:val="24"/>
        </w:rPr>
        <w:tab/>
      </w:r>
      <w:proofErr w:type="spellStart"/>
      <w:r w:rsidR="00217E85" w:rsidRPr="00411F47">
        <w:rPr>
          <w:rFonts w:ascii="Times New Roman" w:hAnsi="Times New Roman"/>
          <w:sz w:val="24"/>
          <w:szCs w:val="24"/>
        </w:rPr>
        <w:t>waktu</w:t>
      </w:r>
      <w:proofErr w:type="spellEnd"/>
      <w:r w:rsidR="00217E85" w:rsidRPr="00411F47">
        <w:rPr>
          <w:rFonts w:ascii="Times New Roman" w:hAnsi="Times New Roman"/>
          <w:sz w:val="24"/>
          <w:szCs w:val="24"/>
        </w:rPr>
        <w:tab/>
        <w:t xml:space="preserve">: </w:t>
      </w:r>
      <w:r w:rsidR="001A431A">
        <w:rPr>
          <w:rFonts w:asciiTheme="majorBidi" w:hAnsiTheme="majorBidi" w:cstheme="majorBidi"/>
          <w:color w:val="FF0000"/>
          <w:sz w:val="24"/>
          <w:szCs w:val="24"/>
          <w:lang w:val="id-ID"/>
        </w:rPr>
        <w:t>sesuaikan</w:t>
      </w:r>
      <w:r w:rsidR="00B679E4" w:rsidRPr="00411F47">
        <w:rPr>
          <w:rFonts w:asciiTheme="majorBidi" w:hAnsiTheme="majorBidi" w:cstheme="majorBidi"/>
          <w:sz w:val="24"/>
          <w:szCs w:val="24"/>
        </w:rPr>
        <w:t xml:space="preserve"> WIB </w:t>
      </w:r>
      <w:proofErr w:type="spellStart"/>
      <w:r w:rsidR="00B679E4" w:rsidRPr="00411F47">
        <w:rPr>
          <w:rFonts w:asciiTheme="majorBidi" w:hAnsiTheme="majorBidi" w:cstheme="majorBidi"/>
          <w:sz w:val="24"/>
          <w:szCs w:val="24"/>
        </w:rPr>
        <w:t>s.d.</w:t>
      </w:r>
      <w:proofErr w:type="spellEnd"/>
      <w:r w:rsidR="00B679E4" w:rsidRPr="00411F47">
        <w:rPr>
          <w:rFonts w:asciiTheme="majorBidi" w:hAnsiTheme="majorBidi" w:cstheme="majorBidi"/>
          <w:sz w:val="24"/>
          <w:szCs w:val="24"/>
        </w:rPr>
        <w:t xml:space="preserve"> </w:t>
      </w:r>
      <w:r w:rsidR="001A431A">
        <w:rPr>
          <w:rFonts w:asciiTheme="majorBidi" w:hAnsiTheme="majorBidi" w:cstheme="majorBidi"/>
          <w:sz w:val="24"/>
          <w:szCs w:val="24"/>
          <w:lang w:val="id-ID"/>
        </w:rPr>
        <w:t>sesuaikan</w:t>
      </w:r>
      <w:r w:rsidR="00B679E4" w:rsidRPr="00411F47">
        <w:rPr>
          <w:rFonts w:asciiTheme="majorBidi" w:hAnsiTheme="majorBidi" w:cstheme="majorBidi"/>
          <w:sz w:val="24"/>
          <w:szCs w:val="24"/>
        </w:rPr>
        <w:t xml:space="preserve"> WIB</w:t>
      </w:r>
      <w:r w:rsidR="00B679E4" w:rsidRPr="00411F47">
        <w:rPr>
          <w:rFonts w:ascii="Times New Roman" w:hAnsi="Times New Roman"/>
          <w:sz w:val="24"/>
          <w:szCs w:val="24"/>
        </w:rPr>
        <w:t xml:space="preserve"> </w:t>
      </w:r>
    </w:p>
    <w:p w14:paraId="5A0CCA7B" w14:textId="2F861737" w:rsidR="00594C9B" w:rsidRPr="00411F47" w:rsidRDefault="00217E85" w:rsidP="00F219E6">
      <w:pPr>
        <w:tabs>
          <w:tab w:val="left" w:pos="567"/>
          <w:tab w:val="left" w:pos="2127"/>
          <w:tab w:val="left" w:pos="2552"/>
        </w:tabs>
        <w:spacing w:after="0" w:line="276" w:lineRule="auto"/>
        <w:ind w:left="2160" w:hanging="1738"/>
        <w:jc w:val="both"/>
        <w:rPr>
          <w:rFonts w:ascii="Times New Roman" w:hAnsi="Times New Roman"/>
          <w:sz w:val="24"/>
          <w:szCs w:val="24"/>
        </w:rPr>
      </w:pPr>
      <w:r w:rsidRPr="00411F47">
        <w:rPr>
          <w:rFonts w:ascii="Times New Roman" w:hAnsi="Times New Roman"/>
          <w:sz w:val="24"/>
          <w:szCs w:val="24"/>
        </w:rPr>
        <w:tab/>
      </w:r>
      <w:proofErr w:type="spellStart"/>
      <w:r w:rsidRPr="00411F47">
        <w:rPr>
          <w:rFonts w:ascii="Times New Roman" w:hAnsi="Times New Roman"/>
          <w:sz w:val="24"/>
          <w:szCs w:val="24"/>
        </w:rPr>
        <w:t>tempat</w:t>
      </w:r>
      <w:proofErr w:type="spellEnd"/>
      <w:r w:rsidRPr="00411F47">
        <w:rPr>
          <w:rFonts w:ascii="Times New Roman" w:hAnsi="Times New Roman"/>
          <w:sz w:val="24"/>
          <w:szCs w:val="24"/>
        </w:rPr>
        <w:tab/>
        <w:t>:</w:t>
      </w:r>
      <w:r w:rsidR="001A431A">
        <w:rPr>
          <w:rFonts w:ascii="Times New Roman" w:hAnsi="Times New Roman"/>
          <w:sz w:val="24"/>
          <w:szCs w:val="24"/>
          <w:lang w:val="id-ID"/>
        </w:rPr>
        <w:t xml:space="preserve"> </w:t>
      </w:r>
      <w:r w:rsidR="001A431A">
        <w:rPr>
          <w:rFonts w:ascii="Times New Roman" w:hAnsi="Times New Roman"/>
          <w:color w:val="FF0000"/>
          <w:sz w:val="24"/>
          <w:szCs w:val="24"/>
          <w:lang w:val="id-ID"/>
        </w:rPr>
        <w:t>Nama Gedung</w:t>
      </w:r>
      <w:r w:rsidR="009E44CE" w:rsidRPr="00411F47">
        <w:rPr>
          <w:rFonts w:ascii="Times New Roman" w:hAnsi="Times New Roman"/>
          <w:sz w:val="24"/>
          <w:szCs w:val="24"/>
        </w:rPr>
        <w:t xml:space="preserve">, </w:t>
      </w:r>
      <w:r w:rsidR="001A431A">
        <w:rPr>
          <w:rFonts w:ascii="Times New Roman" w:hAnsi="Times New Roman"/>
          <w:color w:val="FF0000"/>
          <w:sz w:val="24"/>
          <w:szCs w:val="24"/>
          <w:lang w:val="id-ID"/>
        </w:rPr>
        <w:t xml:space="preserve">Nama Ruang </w:t>
      </w:r>
      <w:proofErr w:type="spellStart"/>
      <w:r w:rsidR="00B679E4" w:rsidRPr="00411F47">
        <w:rPr>
          <w:rFonts w:ascii="Times New Roman" w:hAnsi="Times New Roman"/>
          <w:sz w:val="24"/>
          <w:szCs w:val="24"/>
        </w:rPr>
        <w:t>Kampus</w:t>
      </w:r>
      <w:proofErr w:type="spellEnd"/>
      <w:r w:rsidR="00411F47" w:rsidRPr="0041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B679E4" w:rsidRPr="00411F47">
        <w:rPr>
          <w:rFonts w:ascii="Times New Roman" w:hAnsi="Times New Roman"/>
          <w:sz w:val="24"/>
          <w:szCs w:val="24"/>
        </w:rPr>
        <w:t>Fakultas</w:t>
      </w:r>
      <w:proofErr w:type="spellEnd"/>
      <w:r w:rsidR="00B679E4" w:rsidRPr="00411F47">
        <w:rPr>
          <w:rFonts w:ascii="Times New Roman" w:hAnsi="Times New Roman"/>
          <w:sz w:val="24"/>
          <w:szCs w:val="24"/>
        </w:rPr>
        <w:t xml:space="preserve"> Teknik </w:t>
      </w:r>
    </w:p>
    <w:p w14:paraId="0BDF1ADC" w14:textId="07B505CE" w:rsidR="00B679E4" w:rsidRPr="001A431A" w:rsidRDefault="004C2746" w:rsidP="00DB6EEC">
      <w:pPr>
        <w:tabs>
          <w:tab w:val="left" w:pos="567"/>
          <w:tab w:val="left" w:pos="2127"/>
          <w:tab w:val="left" w:pos="2552"/>
        </w:tabs>
        <w:spacing w:line="276" w:lineRule="auto"/>
        <w:jc w:val="both"/>
        <w:rPr>
          <w:rFonts w:ascii="Times New Roman" w:hAnsi="Times New Roman"/>
          <w:color w:val="FF0000"/>
          <w:sz w:val="24"/>
          <w:szCs w:val="24"/>
          <w:lang w:val="id-ID"/>
        </w:rPr>
      </w:pPr>
      <w:r w:rsidRPr="00411F47">
        <w:rPr>
          <w:rFonts w:ascii="Times New Roman" w:hAnsi="Times New Roman"/>
          <w:sz w:val="24"/>
          <w:szCs w:val="24"/>
        </w:rPr>
        <w:tab/>
      </w:r>
      <w:proofErr w:type="spellStart"/>
      <w:r w:rsidR="00217E85" w:rsidRPr="00411F47">
        <w:rPr>
          <w:rFonts w:ascii="Times New Roman" w:hAnsi="Times New Roman"/>
          <w:sz w:val="24"/>
          <w:szCs w:val="24"/>
        </w:rPr>
        <w:t>jumlah</w:t>
      </w:r>
      <w:proofErr w:type="spellEnd"/>
      <w:r w:rsidR="00217E85" w:rsidRPr="0041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17E85" w:rsidRPr="00411F47">
        <w:rPr>
          <w:rFonts w:ascii="Times New Roman" w:hAnsi="Times New Roman"/>
          <w:sz w:val="24"/>
          <w:szCs w:val="24"/>
        </w:rPr>
        <w:t>peserta</w:t>
      </w:r>
      <w:proofErr w:type="spellEnd"/>
      <w:r w:rsidR="00217E85" w:rsidRPr="00411F47">
        <w:rPr>
          <w:rFonts w:ascii="Times New Roman" w:hAnsi="Times New Roman"/>
          <w:sz w:val="24"/>
          <w:szCs w:val="24"/>
        </w:rPr>
        <w:tab/>
        <w:t xml:space="preserve">: </w:t>
      </w:r>
      <w:r w:rsidR="001A431A">
        <w:rPr>
          <w:rFonts w:asciiTheme="majorBidi" w:hAnsiTheme="majorBidi" w:cstheme="majorBidi"/>
          <w:color w:val="FF0000"/>
          <w:sz w:val="24"/>
          <w:szCs w:val="24"/>
          <w:lang w:val="id-ID"/>
        </w:rPr>
        <w:t>sesuaikan</w:t>
      </w:r>
    </w:p>
    <w:p w14:paraId="09160EDD" w14:textId="68BFF123" w:rsidR="00B679E4" w:rsidRPr="00411F47" w:rsidRDefault="00B679E4" w:rsidP="00594C9B">
      <w:pPr>
        <w:spacing w:after="200" w:line="276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411F47">
        <w:rPr>
          <w:rFonts w:ascii="Times New Roman" w:hAnsi="Times New Roman"/>
          <w:sz w:val="24"/>
          <w:szCs w:val="24"/>
        </w:rPr>
        <w:t>K</w:t>
      </w:r>
      <w:r w:rsidRPr="00411F47">
        <w:rPr>
          <w:rFonts w:ascii="Times New Roman" w:hAnsi="Times New Roman"/>
          <w:sz w:val="24"/>
          <w:szCs w:val="24"/>
          <w:lang w:val="id-ID"/>
        </w:rPr>
        <w:t>ami bermaksud untuk meminjam</w:t>
      </w:r>
      <w:r w:rsidRPr="0041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275E3" w:rsidRPr="00411F47">
        <w:rPr>
          <w:rFonts w:ascii="Times New Roman" w:hAnsi="Times New Roman"/>
          <w:sz w:val="24"/>
          <w:szCs w:val="24"/>
        </w:rPr>
        <w:t>Tempat</w:t>
      </w:r>
      <w:proofErr w:type="spellEnd"/>
      <w:r w:rsidR="001A431A">
        <w:rPr>
          <w:rFonts w:ascii="Times New Roman" w:hAnsi="Times New Roman"/>
          <w:sz w:val="24"/>
          <w:szCs w:val="24"/>
          <w:lang w:val="id-ID"/>
        </w:rPr>
        <w:t xml:space="preserve"> </w:t>
      </w:r>
      <w:r w:rsidRPr="00411F47">
        <w:rPr>
          <w:rFonts w:ascii="Times New Roman" w:hAnsi="Times New Roman"/>
          <w:sz w:val="24"/>
          <w:szCs w:val="24"/>
          <w:lang w:val="id-ID"/>
        </w:rPr>
        <w:t>demi kelancaran acara tersebut</w:t>
      </w:r>
      <w:r w:rsidRPr="00411F47">
        <w:rPr>
          <w:rFonts w:ascii="Times New Roman" w:hAnsi="Times New Roman"/>
          <w:sz w:val="24"/>
          <w:szCs w:val="24"/>
        </w:rPr>
        <w:t xml:space="preserve">. </w:t>
      </w:r>
      <w:r w:rsidRPr="00411F47">
        <w:rPr>
          <w:rFonts w:ascii="Times New Roman" w:hAnsi="Times New Roman"/>
          <w:sz w:val="24"/>
          <w:szCs w:val="24"/>
          <w:lang w:val="id-ID"/>
        </w:rPr>
        <w:t>Demikian permohonan dari kami. Semoga Bapak</w:t>
      </w:r>
      <w:r w:rsidR="00217E85" w:rsidRPr="00411F47">
        <w:rPr>
          <w:rFonts w:ascii="Times New Roman" w:hAnsi="Times New Roman"/>
          <w:sz w:val="24"/>
          <w:szCs w:val="24"/>
          <w:lang w:val="en-US"/>
        </w:rPr>
        <w:t>/Ibu</w:t>
      </w:r>
      <w:r w:rsidRPr="00411F47">
        <w:rPr>
          <w:rFonts w:ascii="Times New Roman" w:hAnsi="Times New Roman"/>
          <w:sz w:val="24"/>
          <w:szCs w:val="24"/>
          <w:lang w:val="id-ID"/>
        </w:rPr>
        <w:t xml:space="preserve"> berkenan memenuhi permohonan kami. Atas perhatian dan kerja sama Bapak</w:t>
      </w:r>
      <w:r w:rsidR="00217E85" w:rsidRPr="00411F47">
        <w:rPr>
          <w:rFonts w:ascii="Times New Roman" w:hAnsi="Times New Roman"/>
          <w:sz w:val="24"/>
          <w:szCs w:val="24"/>
          <w:lang w:val="en-US"/>
        </w:rPr>
        <w:t>/Ibu</w:t>
      </w:r>
      <w:r w:rsidRPr="00411F47">
        <w:rPr>
          <w:rFonts w:ascii="Times New Roman" w:hAnsi="Times New Roman"/>
          <w:sz w:val="24"/>
          <w:szCs w:val="24"/>
          <w:lang w:val="id-ID"/>
        </w:rPr>
        <w:t>, kami mengucapkan terima</w:t>
      </w:r>
      <w:r w:rsidRPr="00411F4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411F47">
        <w:rPr>
          <w:rFonts w:ascii="Times New Roman" w:hAnsi="Times New Roman"/>
          <w:sz w:val="24"/>
          <w:szCs w:val="24"/>
        </w:rPr>
        <w:t>kasih</w:t>
      </w:r>
      <w:proofErr w:type="spellEnd"/>
      <w:r w:rsidRPr="00411F47">
        <w:rPr>
          <w:rFonts w:ascii="Times New Roman" w:hAnsi="Times New Roman"/>
          <w:sz w:val="24"/>
          <w:szCs w:val="24"/>
        </w:rPr>
        <w:t>.</w:t>
      </w:r>
    </w:p>
    <w:p w14:paraId="63A7C0A0" w14:textId="77777777" w:rsidR="0049654F" w:rsidRPr="00411F47" w:rsidRDefault="0049654F" w:rsidP="0049654F">
      <w:pPr>
        <w:spacing w:after="200" w:line="276" w:lineRule="auto"/>
        <w:jc w:val="center"/>
        <w:rPr>
          <w:rFonts w:asciiTheme="majorBidi" w:hAnsiTheme="majorBidi" w:cstheme="majorBidi"/>
          <w:sz w:val="24"/>
          <w:szCs w:val="24"/>
        </w:rPr>
      </w:pPr>
      <w:bookmarkStart w:id="0" w:name="_Hlk67921942"/>
      <w:r w:rsidRPr="00411F4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3A88BAF" wp14:editId="07355D91">
                <wp:simplePos x="0" y="0"/>
                <wp:positionH relativeFrom="margin">
                  <wp:posOffset>2895600</wp:posOffset>
                </wp:positionH>
                <wp:positionV relativeFrom="paragraph">
                  <wp:posOffset>187325</wp:posOffset>
                </wp:positionV>
                <wp:extent cx="2895600" cy="13716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B3997" w14:textId="0859F29E" w:rsidR="0049654F" w:rsidRPr="001B7196" w:rsidRDefault="0049654F" w:rsidP="001B7196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11F4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Sekretaris</w:t>
                            </w:r>
                            <w:proofErr w:type="spellEnd"/>
                            <w:r w:rsidRPr="00411F4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11F4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elaksana</w:t>
                            </w:r>
                            <w:proofErr w:type="spellEnd"/>
                          </w:p>
                          <w:p w14:paraId="0DAAAF49" w14:textId="0FD3FCBF" w:rsidR="0049654F" w:rsidRDefault="0049654F" w:rsidP="001B7196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</w:rPr>
                            </w:pPr>
                          </w:p>
                          <w:p w14:paraId="0ECB0B19" w14:textId="77777777" w:rsidR="00CD2FC2" w:rsidRDefault="00CD2FC2" w:rsidP="001B7196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</w:rPr>
                            </w:pPr>
                          </w:p>
                          <w:p w14:paraId="40AF87BE" w14:textId="77777777" w:rsidR="00CD2FC2" w:rsidRDefault="00CD2FC2" w:rsidP="001B7196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</w:rPr>
                            </w:pPr>
                          </w:p>
                          <w:p w14:paraId="367C6614" w14:textId="77777777" w:rsidR="00CD2FC2" w:rsidRPr="00411F47" w:rsidRDefault="00CD2FC2" w:rsidP="001B7196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68134800" w14:textId="5F93D4E2" w:rsidR="0049654F" w:rsidRPr="001A431A" w:rsidRDefault="001A431A" w:rsidP="0049654F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nama</w:t>
                            </w:r>
                          </w:p>
                          <w:p w14:paraId="46BE28F4" w14:textId="718082D2" w:rsidR="0049654F" w:rsidRPr="001A431A" w:rsidRDefault="001A431A" w:rsidP="0049654F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id-ID"/>
                              </w:rPr>
                              <w:t>N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A88BA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28pt;margin-top:14.75pt;width:228pt;height:10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" filled="f" stroked="f" strokeweight=".5pt">
                <v:textbox>
                  <w:txbxContent>
                    <w:p w14:paraId="070B3997" w14:textId="0859F29E" w:rsidR="0049654F" w:rsidRPr="001B7196" w:rsidRDefault="0049654F" w:rsidP="001B7196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411F4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Sekretaris</w:t>
                      </w:r>
                      <w:proofErr w:type="spellEnd"/>
                      <w:r w:rsidRPr="00411F4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11F4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elaksana</w:t>
                      </w:r>
                      <w:proofErr w:type="spellEnd"/>
                    </w:p>
                    <w:p w14:paraId="0DAAAF49" w14:textId="0FD3FCBF" w:rsidR="0049654F" w:rsidRDefault="0049654F" w:rsidP="001B7196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noProof/>
                        </w:rPr>
                      </w:pPr>
                    </w:p>
                    <w:p w14:paraId="0ECB0B19" w14:textId="77777777" w:rsidR="00CD2FC2" w:rsidRDefault="00CD2FC2" w:rsidP="001B7196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noProof/>
                        </w:rPr>
                      </w:pPr>
                    </w:p>
                    <w:p w14:paraId="40AF87BE" w14:textId="77777777" w:rsidR="00CD2FC2" w:rsidRDefault="00CD2FC2" w:rsidP="001B7196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noProof/>
                        </w:rPr>
                      </w:pPr>
                    </w:p>
                    <w:p w14:paraId="367C6614" w14:textId="77777777" w:rsidR="00CD2FC2" w:rsidRPr="00411F47" w:rsidRDefault="00CD2FC2" w:rsidP="001B7196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14:paraId="68134800" w14:textId="5F93D4E2" w:rsidR="0049654F" w:rsidRPr="001A431A" w:rsidRDefault="001A431A" w:rsidP="0049654F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val="id-ID"/>
                        </w:rPr>
                        <w:t>nama</w:t>
                      </w:r>
                    </w:p>
                    <w:p w14:paraId="46BE28F4" w14:textId="718082D2" w:rsidR="0049654F" w:rsidRPr="001A431A" w:rsidRDefault="001A431A" w:rsidP="0049654F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id-ID"/>
                        </w:rPr>
                        <w:t>N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1F4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8D4D63" wp14:editId="171E08C9">
                <wp:simplePos x="0" y="0"/>
                <wp:positionH relativeFrom="margin">
                  <wp:posOffset>-209550</wp:posOffset>
                </wp:positionH>
                <wp:positionV relativeFrom="paragraph">
                  <wp:posOffset>177800</wp:posOffset>
                </wp:positionV>
                <wp:extent cx="2895600" cy="14287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428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35E346" w14:textId="77777777" w:rsidR="0049654F" w:rsidRPr="00411F47" w:rsidRDefault="0049654F" w:rsidP="0049654F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11F4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tua</w:t>
                            </w:r>
                            <w:proofErr w:type="spellEnd"/>
                            <w:r w:rsidRPr="00411F4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11F47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Pelaksana</w:t>
                            </w:r>
                            <w:proofErr w:type="spellEnd"/>
                          </w:p>
                          <w:p w14:paraId="5C43FA48" w14:textId="4DEB0AA4" w:rsidR="0049654F" w:rsidRDefault="0049654F" w:rsidP="00AC771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</w:rPr>
                            </w:pPr>
                          </w:p>
                          <w:p w14:paraId="2F23D54E" w14:textId="77777777" w:rsidR="00CD2FC2" w:rsidRDefault="00CD2FC2" w:rsidP="00AC771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</w:rPr>
                            </w:pPr>
                          </w:p>
                          <w:p w14:paraId="533320C0" w14:textId="77777777" w:rsidR="00CD2FC2" w:rsidRDefault="00CD2FC2" w:rsidP="00AC771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</w:rPr>
                            </w:pPr>
                          </w:p>
                          <w:p w14:paraId="5E3A2EA3" w14:textId="77777777" w:rsidR="00CD2FC2" w:rsidRPr="00411F47" w:rsidRDefault="00CD2FC2" w:rsidP="00AC771E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36E596BD" w14:textId="142F7EA1" w:rsidR="0049654F" w:rsidRPr="001A431A" w:rsidRDefault="001A431A" w:rsidP="0049654F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nama</w:t>
                            </w:r>
                          </w:p>
                          <w:p w14:paraId="20D4B0CC" w14:textId="4E26820F" w:rsidR="0049654F" w:rsidRPr="001A431A" w:rsidRDefault="001A431A" w:rsidP="0049654F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id-ID"/>
                              </w:rPr>
                              <w:t>N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D4D63" id="Text Box 12" o:spid="_x0000_s1027" type="#_x0000_t202" style="position:absolute;left:0;text-align:left;margin-left:-16.5pt;margin-top:14pt;width:228pt;height:112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" filled="f" stroked="f" strokeweight=".5pt">
                <v:textbox>
                  <w:txbxContent>
                    <w:p w14:paraId="0835E346" w14:textId="77777777" w:rsidR="0049654F" w:rsidRPr="00411F47" w:rsidRDefault="0049654F" w:rsidP="0049654F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411F4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tua</w:t>
                      </w:r>
                      <w:proofErr w:type="spellEnd"/>
                      <w:r w:rsidRPr="00411F4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11F47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Pelaksana</w:t>
                      </w:r>
                      <w:proofErr w:type="spellEnd"/>
                    </w:p>
                    <w:p w14:paraId="5C43FA48" w14:textId="4DEB0AA4" w:rsidR="0049654F" w:rsidRDefault="0049654F" w:rsidP="00AC771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noProof/>
                        </w:rPr>
                      </w:pPr>
                    </w:p>
                    <w:p w14:paraId="2F23D54E" w14:textId="77777777" w:rsidR="00CD2FC2" w:rsidRDefault="00CD2FC2" w:rsidP="00AC771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noProof/>
                        </w:rPr>
                      </w:pPr>
                    </w:p>
                    <w:p w14:paraId="533320C0" w14:textId="77777777" w:rsidR="00CD2FC2" w:rsidRDefault="00CD2FC2" w:rsidP="00AC771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noProof/>
                        </w:rPr>
                      </w:pPr>
                    </w:p>
                    <w:p w14:paraId="5E3A2EA3" w14:textId="77777777" w:rsidR="00CD2FC2" w:rsidRPr="00411F47" w:rsidRDefault="00CD2FC2" w:rsidP="00AC771E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14:paraId="36E596BD" w14:textId="142F7EA1" w:rsidR="0049654F" w:rsidRPr="001A431A" w:rsidRDefault="001A431A" w:rsidP="0049654F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val="id-ID"/>
                        </w:rPr>
                        <w:t>nama</w:t>
                      </w:r>
                    </w:p>
                    <w:p w14:paraId="20D4B0CC" w14:textId="4E26820F" w:rsidR="0049654F" w:rsidRPr="001A431A" w:rsidRDefault="001A431A" w:rsidP="0049654F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id-ID"/>
                        </w:rPr>
                        <w:t>NI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1F47">
        <w:rPr>
          <w:rFonts w:asciiTheme="majorBidi" w:hAnsiTheme="majorBidi" w:cstheme="majorBidi"/>
          <w:sz w:val="24"/>
          <w:szCs w:val="24"/>
          <w:lang w:val="id-ID"/>
        </w:rPr>
        <w:t>Hormat kami,</w:t>
      </w:r>
    </w:p>
    <w:p w14:paraId="3595AC2B" w14:textId="77777777" w:rsidR="0049654F" w:rsidRPr="00411F47" w:rsidRDefault="0049654F" w:rsidP="0049654F">
      <w:pPr>
        <w:tabs>
          <w:tab w:val="left" w:pos="709"/>
          <w:tab w:val="left" w:pos="2410"/>
        </w:tabs>
        <w:spacing w:after="0" w:line="276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14:paraId="49FAB2A1" w14:textId="77777777" w:rsidR="0049654F" w:rsidRPr="00411F47" w:rsidRDefault="0049654F" w:rsidP="0049654F">
      <w:pPr>
        <w:tabs>
          <w:tab w:val="left" w:pos="709"/>
          <w:tab w:val="left" w:pos="2410"/>
        </w:tabs>
        <w:spacing w:after="0" w:line="276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14:paraId="31A3AF7E" w14:textId="77777777" w:rsidR="0049654F" w:rsidRPr="00411F47" w:rsidRDefault="0049654F" w:rsidP="0049654F">
      <w:pPr>
        <w:tabs>
          <w:tab w:val="left" w:pos="709"/>
          <w:tab w:val="left" w:pos="2410"/>
        </w:tabs>
        <w:spacing w:after="0" w:line="276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14:paraId="6F9048EA" w14:textId="77777777" w:rsidR="0049654F" w:rsidRPr="00411F47" w:rsidRDefault="0049654F" w:rsidP="0049654F">
      <w:pPr>
        <w:tabs>
          <w:tab w:val="left" w:pos="709"/>
          <w:tab w:val="left" w:pos="2410"/>
        </w:tabs>
        <w:spacing w:after="0" w:line="276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</w:p>
    <w:p w14:paraId="0D4A388A" w14:textId="77777777" w:rsidR="0049654F" w:rsidRPr="00411F47" w:rsidRDefault="0049654F" w:rsidP="0049654F">
      <w:pPr>
        <w:tabs>
          <w:tab w:val="left" w:pos="709"/>
          <w:tab w:val="left" w:pos="2410"/>
        </w:tabs>
        <w:spacing w:after="0" w:line="276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7367BF9A" w14:textId="77777777" w:rsidR="0049654F" w:rsidRPr="00411F47" w:rsidRDefault="0049654F" w:rsidP="0049654F">
      <w:pPr>
        <w:tabs>
          <w:tab w:val="left" w:pos="709"/>
          <w:tab w:val="left" w:pos="2410"/>
        </w:tabs>
        <w:spacing w:after="0" w:line="276" w:lineRule="auto"/>
        <w:rPr>
          <w:rFonts w:asciiTheme="majorBidi" w:hAnsiTheme="majorBidi" w:cstheme="majorBidi"/>
          <w:sz w:val="24"/>
          <w:szCs w:val="24"/>
          <w:lang w:val="id-ID"/>
        </w:rPr>
      </w:pPr>
    </w:p>
    <w:p w14:paraId="6E2E5CFF" w14:textId="77777777" w:rsidR="0049654F" w:rsidRPr="00411F47" w:rsidRDefault="0049654F" w:rsidP="0049654F">
      <w:pPr>
        <w:tabs>
          <w:tab w:val="left" w:pos="709"/>
          <w:tab w:val="left" w:pos="2410"/>
        </w:tabs>
        <w:spacing w:after="0" w:line="276" w:lineRule="auto"/>
        <w:jc w:val="center"/>
        <w:rPr>
          <w:rFonts w:asciiTheme="majorBidi" w:hAnsiTheme="majorBidi" w:cstheme="majorBidi"/>
          <w:sz w:val="24"/>
          <w:szCs w:val="24"/>
          <w:lang w:val="id-ID"/>
        </w:rPr>
      </w:pPr>
      <w:r w:rsidRPr="00411F4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699C605" wp14:editId="544E530E">
                <wp:simplePos x="0" y="0"/>
                <wp:positionH relativeFrom="margin">
                  <wp:posOffset>-123825</wp:posOffset>
                </wp:positionH>
                <wp:positionV relativeFrom="paragraph">
                  <wp:posOffset>203834</wp:posOffset>
                </wp:positionV>
                <wp:extent cx="2722880" cy="13620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2880" cy="1362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0D0E1" w14:textId="02D67ADF" w:rsidR="00F731FA" w:rsidRPr="001A431A" w:rsidRDefault="00F731FA" w:rsidP="00F731FA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Pembina </w:t>
                            </w:r>
                            <w:r w:rsidR="001A431A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id-ID"/>
                              </w:rPr>
                              <w:t>nama organisasi</w:t>
                            </w:r>
                          </w:p>
                          <w:p w14:paraId="289A276C" w14:textId="77777777" w:rsidR="00F731FA" w:rsidRDefault="00F731FA" w:rsidP="00F731FA">
                            <w:pPr>
                              <w:spacing w:after="0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3CE7325A" w14:textId="77777777" w:rsidR="00F731FA" w:rsidRDefault="00F731FA" w:rsidP="00F731FA">
                            <w:pPr>
                              <w:spacing w:after="0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0C83718D" w14:textId="77777777" w:rsidR="00F731FA" w:rsidRDefault="00F731FA" w:rsidP="00F731FA">
                            <w:pPr>
                              <w:spacing w:after="0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29A7F34F" w14:textId="77777777" w:rsidR="00F731FA" w:rsidRDefault="00F731FA" w:rsidP="00F731FA">
                            <w:pPr>
                              <w:spacing w:after="0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2B2DE34F" w14:textId="6CDF6386" w:rsidR="00F731FA" w:rsidRPr="001A431A" w:rsidRDefault="001A431A" w:rsidP="00F731FA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nama</w:t>
                            </w:r>
                          </w:p>
                          <w:p w14:paraId="1A761DBA" w14:textId="33B5B11E" w:rsidR="00F731FA" w:rsidRPr="001A431A" w:rsidRDefault="001A431A" w:rsidP="00F731FA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id-ID"/>
                              </w:rPr>
                              <w:t>NIP</w:t>
                            </w:r>
                          </w:p>
                          <w:p w14:paraId="405F1BBF" w14:textId="77777777" w:rsidR="00F731FA" w:rsidRDefault="00F731FA" w:rsidP="00F731FA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14:paraId="4B9563E1" w14:textId="37D0C8FF" w:rsidR="0049654F" w:rsidRDefault="0049654F" w:rsidP="0049654F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9C605" id="Text Box 10" o:spid="_x0000_s1028" type="#_x0000_t202" style="position:absolute;left:0;text-align:left;margin-left:-9.75pt;margin-top:16.05pt;width:214.4pt;height:107.2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" filled="f" stroked="f" strokeweight=".5pt">
                <v:textbox>
                  <w:txbxContent>
                    <w:p w14:paraId="4340D0E1" w14:textId="02D67ADF" w:rsidR="00F731FA" w:rsidRPr="001A431A" w:rsidRDefault="00F731FA" w:rsidP="00F731FA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Pembina </w:t>
                      </w:r>
                      <w:r w:rsidR="001A431A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id-ID"/>
                        </w:rPr>
                        <w:t>nama organisasi</w:t>
                      </w:r>
                    </w:p>
                    <w:p w14:paraId="289A276C" w14:textId="77777777" w:rsidR="00F731FA" w:rsidRDefault="00F731FA" w:rsidP="00F731FA">
                      <w:pPr>
                        <w:spacing w:after="0"/>
                        <w:rPr>
                          <w:rFonts w:asciiTheme="majorBidi" w:hAnsiTheme="majorBidi" w:cstheme="majorBidi"/>
                        </w:rPr>
                      </w:pPr>
                    </w:p>
                    <w:p w14:paraId="3CE7325A" w14:textId="77777777" w:rsidR="00F731FA" w:rsidRDefault="00F731FA" w:rsidP="00F731FA">
                      <w:pPr>
                        <w:spacing w:after="0"/>
                        <w:rPr>
                          <w:rFonts w:asciiTheme="majorBidi" w:hAnsiTheme="majorBidi" w:cstheme="majorBidi"/>
                        </w:rPr>
                      </w:pPr>
                    </w:p>
                    <w:p w14:paraId="0C83718D" w14:textId="77777777" w:rsidR="00F731FA" w:rsidRDefault="00F731FA" w:rsidP="00F731FA">
                      <w:pPr>
                        <w:spacing w:after="0"/>
                        <w:rPr>
                          <w:rFonts w:asciiTheme="majorBidi" w:hAnsiTheme="majorBidi" w:cstheme="majorBidi"/>
                        </w:rPr>
                      </w:pPr>
                    </w:p>
                    <w:p w14:paraId="29A7F34F" w14:textId="77777777" w:rsidR="00F731FA" w:rsidRDefault="00F731FA" w:rsidP="00F731FA">
                      <w:pPr>
                        <w:spacing w:after="0"/>
                        <w:rPr>
                          <w:rFonts w:asciiTheme="majorBidi" w:hAnsiTheme="majorBidi" w:cstheme="majorBidi"/>
                        </w:rPr>
                      </w:pPr>
                    </w:p>
                    <w:p w14:paraId="2B2DE34F" w14:textId="6CDF6386" w:rsidR="00F731FA" w:rsidRPr="001A431A" w:rsidRDefault="001A431A" w:rsidP="00F731FA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val="id-ID"/>
                        </w:rPr>
                        <w:t>nama</w:t>
                      </w:r>
                    </w:p>
                    <w:p w14:paraId="1A761DBA" w14:textId="33B5B11E" w:rsidR="00F731FA" w:rsidRPr="001A431A" w:rsidRDefault="001A431A" w:rsidP="00F731FA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id-ID"/>
                        </w:rPr>
                        <w:t>NIP</w:t>
                      </w:r>
                    </w:p>
                    <w:p w14:paraId="405F1BBF" w14:textId="77777777" w:rsidR="00F731FA" w:rsidRDefault="00F731FA" w:rsidP="00F731FA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14:paraId="4B9563E1" w14:textId="37D0C8FF" w:rsidR="0049654F" w:rsidRDefault="0049654F" w:rsidP="0049654F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11F47">
        <w:rPr>
          <w:rFonts w:asciiTheme="majorBidi" w:hAnsiTheme="majorBidi" w:cstheme="majorBidi"/>
          <w:sz w:val="24"/>
          <w:szCs w:val="24"/>
          <w:lang w:val="id-ID"/>
        </w:rPr>
        <w:t>Mengetahui,</w:t>
      </w:r>
    </w:p>
    <w:p w14:paraId="03B28BC4" w14:textId="77777777" w:rsidR="0049654F" w:rsidRPr="00411F47" w:rsidRDefault="0049654F" w:rsidP="0049654F">
      <w:pPr>
        <w:spacing w:line="276" w:lineRule="auto"/>
        <w:rPr>
          <w:rFonts w:asciiTheme="majorBidi" w:hAnsiTheme="majorBidi" w:cstheme="majorBidi"/>
          <w:sz w:val="24"/>
          <w:szCs w:val="24"/>
          <w:lang w:val="id-ID"/>
        </w:rPr>
      </w:pPr>
      <w:r w:rsidRPr="00411F4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BD5247D" wp14:editId="291BCD5A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2895600" cy="141922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1419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8EDD9" w14:textId="77833A88" w:rsidR="00217E85" w:rsidRPr="00326CE7" w:rsidRDefault="00217E85" w:rsidP="00326CE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7F615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>Ketua</w:t>
                            </w:r>
                            <w:proofErr w:type="spellEnd"/>
                            <w:r w:rsidRPr="007F615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Umum </w:t>
                            </w:r>
                            <w:r w:rsidR="001A431A"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id-ID"/>
                              </w:rPr>
                              <w:t>nama organisasi</w:t>
                            </w:r>
                            <w:r w:rsidRPr="007F6155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CD7E2AD" w14:textId="5D64CC6E" w:rsidR="00217E85" w:rsidRDefault="00217E85" w:rsidP="00326CE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</w:rPr>
                            </w:pPr>
                          </w:p>
                          <w:p w14:paraId="42E6AEFF" w14:textId="77777777" w:rsidR="00CD2FC2" w:rsidRDefault="00CD2FC2" w:rsidP="00326CE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</w:rPr>
                            </w:pPr>
                          </w:p>
                          <w:p w14:paraId="35EBA319" w14:textId="77777777" w:rsidR="00CD2FC2" w:rsidRDefault="00CD2FC2" w:rsidP="00326CE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noProof/>
                              </w:rPr>
                            </w:pPr>
                          </w:p>
                          <w:p w14:paraId="52189749" w14:textId="77777777" w:rsidR="00CD2FC2" w:rsidRPr="007F6155" w:rsidRDefault="00CD2FC2" w:rsidP="00326CE7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411FDC0B" w14:textId="68ACBCDA" w:rsidR="00217E85" w:rsidRPr="001A431A" w:rsidRDefault="001A431A" w:rsidP="00217E8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u w:val="single"/>
                                <w:lang w:val="id-ID"/>
                              </w:rPr>
                              <w:t>nama</w:t>
                            </w:r>
                          </w:p>
                          <w:p w14:paraId="7E4959A0" w14:textId="48044398" w:rsidR="00217E85" w:rsidRPr="001A431A" w:rsidRDefault="001A431A" w:rsidP="00217E85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color w:val="FF0000"/>
                                <w:sz w:val="24"/>
                                <w:szCs w:val="24"/>
                                <w:lang w:val="id-ID"/>
                              </w:rPr>
                              <w:t>NIM</w:t>
                            </w:r>
                          </w:p>
                          <w:p w14:paraId="0DE9F6A5" w14:textId="51D793B3" w:rsidR="0049654F" w:rsidRPr="007F6155" w:rsidRDefault="0049654F" w:rsidP="0049654F">
                            <w:pPr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5247D" id="Text Box 9" o:spid="_x0000_s1029" type="#_x0000_t202" style="position:absolute;margin-left:176.8pt;margin-top:.75pt;width:228pt;height:111.75pt;z-index:251658243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" filled="f" stroked="f" strokeweight=".5pt">
                <v:textbox>
                  <w:txbxContent>
                    <w:p w14:paraId="31A8EDD9" w14:textId="77833A88" w:rsidR="00217E85" w:rsidRPr="00326CE7" w:rsidRDefault="00217E85" w:rsidP="00326CE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proofErr w:type="spellStart"/>
                      <w:r w:rsidRPr="007F615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>Ketua</w:t>
                      </w:r>
                      <w:proofErr w:type="spellEnd"/>
                      <w:r w:rsidRPr="007F615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Umum </w:t>
                      </w:r>
                      <w:r w:rsidR="001A431A"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id-ID"/>
                        </w:rPr>
                        <w:t>nama organisasi</w:t>
                      </w:r>
                      <w:r w:rsidRPr="007F6155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CD7E2AD" w14:textId="5D64CC6E" w:rsidR="00217E85" w:rsidRDefault="00217E85" w:rsidP="00326CE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noProof/>
                        </w:rPr>
                      </w:pPr>
                    </w:p>
                    <w:p w14:paraId="42E6AEFF" w14:textId="77777777" w:rsidR="00CD2FC2" w:rsidRDefault="00CD2FC2" w:rsidP="00326CE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noProof/>
                        </w:rPr>
                      </w:pPr>
                    </w:p>
                    <w:p w14:paraId="35EBA319" w14:textId="77777777" w:rsidR="00CD2FC2" w:rsidRDefault="00CD2FC2" w:rsidP="00326CE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noProof/>
                        </w:rPr>
                      </w:pPr>
                    </w:p>
                    <w:p w14:paraId="52189749" w14:textId="77777777" w:rsidR="00CD2FC2" w:rsidRPr="007F6155" w:rsidRDefault="00CD2FC2" w:rsidP="00326CE7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 w14:paraId="411FDC0B" w14:textId="68ACBCDA" w:rsidR="00217E85" w:rsidRPr="001A431A" w:rsidRDefault="001A431A" w:rsidP="00217E8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color w:val="FF0000"/>
                          <w:sz w:val="24"/>
                          <w:szCs w:val="24"/>
                          <w:u w:val="single"/>
                          <w:lang w:val="id-ID"/>
                        </w:rPr>
                        <w:t>nama</w:t>
                      </w:r>
                    </w:p>
                    <w:p w14:paraId="7E4959A0" w14:textId="48044398" w:rsidR="00217E85" w:rsidRPr="001A431A" w:rsidRDefault="001A431A" w:rsidP="00217E85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color w:val="FF0000"/>
                          <w:sz w:val="24"/>
                          <w:szCs w:val="24"/>
                          <w:lang w:val="id-ID"/>
                        </w:rPr>
                        <w:t>NIM</w:t>
                      </w:r>
                    </w:p>
                    <w:p w14:paraId="0DE9F6A5" w14:textId="51D793B3" w:rsidR="0049654F" w:rsidRPr="007F6155" w:rsidRDefault="0049654F" w:rsidP="0049654F">
                      <w:pPr>
                        <w:spacing w:after="0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44F21DB0" w14:textId="77777777" w:rsidR="00A93163" w:rsidRPr="00411F47" w:rsidRDefault="00A93163" w:rsidP="0049654F">
      <w:pPr>
        <w:spacing w:after="200" w:line="276" w:lineRule="auto"/>
        <w:jc w:val="center"/>
        <w:rPr>
          <w:rFonts w:asciiTheme="majorBidi" w:hAnsiTheme="majorBidi" w:cstheme="majorBidi"/>
          <w:sz w:val="24"/>
          <w:szCs w:val="24"/>
        </w:rPr>
      </w:pPr>
    </w:p>
    <w:sectPr w:rsidR="00A93163" w:rsidRPr="00411F47" w:rsidSect="00BE57B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567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D6913" w14:textId="77777777" w:rsidR="00992C5E" w:rsidRDefault="00992C5E" w:rsidP="002968C1">
      <w:pPr>
        <w:spacing w:after="0" w:line="240" w:lineRule="auto"/>
      </w:pPr>
      <w:r>
        <w:separator/>
      </w:r>
    </w:p>
  </w:endnote>
  <w:endnote w:type="continuationSeparator" w:id="0">
    <w:p w14:paraId="5565E213" w14:textId="77777777" w:rsidR="00992C5E" w:rsidRDefault="00992C5E" w:rsidP="002968C1">
      <w:pPr>
        <w:spacing w:after="0" w:line="240" w:lineRule="auto"/>
      </w:pPr>
      <w:r>
        <w:continuationSeparator/>
      </w:r>
    </w:p>
  </w:endnote>
  <w:endnote w:type="continuationNotice" w:id="1">
    <w:p w14:paraId="1DDE76D7" w14:textId="77777777" w:rsidR="00992C5E" w:rsidRDefault="00992C5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7D9D1" w14:textId="1A93CDC3" w:rsidR="00561AF5" w:rsidRPr="00467BDF" w:rsidRDefault="001A431A" w:rsidP="00467BDF">
    <w:pPr>
      <w:spacing w:after="0"/>
      <w:rPr>
        <w:rFonts w:asciiTheme="majorBidi" w:hAnsiTheme="majorBidi" w:cstheme="majorBidi"/>
        <w:lang w:val="id-ID"/>
      </w:rPr>
    </w:pPr>
    <w:r>
      <w:rPr>
        <w:rFonts w:asciiTheme="majorBidi" w:hAnsiTheme="majorBidi" w:cstheme="majorBidi"/>
        <w:lang w:val="id-ID"/>
      </w:rPr>
      <w:t>NB : Ganti dan sesuaikan tulisan yang bercetak merah</w:t>
    </w:r>
  </w:p>
  <w:p w14:paraId="199C57C1" w14:textId="54D2301C" w:rsidR="00561AF5" w:rsidRPr="001A431A" w:rsidRDefault="00561AF5" w:rsidP="001A431A">
    <w:pPr>
      <w:rPr>
        <w:rFonts w:asciiTheme="majorBidi" w:hAnsiTheme="majorBidi" w:cstheme="majorBidi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11CBFF" w14:textId="77777777" w:rsidR="00992C5E" w:rsidRDefault="00992C5E" w:rsidP="002968C1">
      <w:pPr>
        <w:spacing w:after="0" w:line="240" w:lineRule="auto"/>
      </w:pPr>
      <w:r>
        <w:separator/>
      </w:r>
    </w:p>
  </w:footnote>
  <w:footnote w:type="continuationSeparator" w:id="0">
    <w:p w14:paraId="6593AA29" w14:textId="77777777" w:rsidR="00992C5E" w:rsidRDefault="00992C5E" w:rsidP="002968C1">
      <w:pPr>
        <w:spacing w:after="0" w:line="240" w:lineRule="auto"/>
      </w:pPr>
      <w:r>
        <w:continuationSeparator/>
      </w:r>
    </w:p>
  </w:footnote>
  <w:footnote w:type="continuationNotice" w:id="1">
    <w:p w14:paraId="67D90044" w14:textId="77777777" w:rsidR="00992C5E" w:rsidRDefault="00992C5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791692" w14:textId="77777777" w:rsidR="002968C1" w:rsidRDefault="00B3000A">
    <w:pPr>
      <w:pStyle w:val="Header"/>
    </w:pPr>
    <w:r>
      <w:rPr>
        <w:noProof/>
      </w:rPr>
      <w:pict w14:anchorId="14EE45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244876" o:spid="_x0000_s1030" type="#_x0000_t75" style="position:absolute;margin-left:0;margin-top:0;width:451.25pt;height:456.65pt;z-index:-251658239;mso-position-horizontal:center;mso-position-horizontal-relative:margin;mso-position-vertical:center;mso-position-vertical-relative:margin" o:allowincell="f">
          <v:imagedata r:id="rId1" o:title="Himatif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A117A4" w14:textId="58B2491C" w:rsidR="00467BDF" w:rsidRPr="006C7353" w:rsidRDefault="006C7353" w:rsidP="00467BDF">
    <w:pPr>
      <w:pStyle w:val="Header"/>
      <w:jc w:val="center"/>
      <w:rPr>
        <w:rFonts w:ascii="Times New Roman" w:hAnsi="Times New Roman"/>
        <w:b/>
        <w:color w:val="FF0000"/>
      </w:rPr>
    </w:pPr>
    <w:bookmarkStart w:id="1" w:name="_Hlk33472066"/>
    <w:bookmarkStart w:id="2" w:name="_Hlk33472067"/>
    <w:bookmarkStart w:id="3" w:name="_Hlk33472209"/>
    <w:bookmarkStart w:id="4" w:name="_Hlk33472210"/>
    <w:bookmarkStart w:id="5" w:name="_Hlk33472274"/>
    <w:bookmarkStart w:id="6" w:name="_Hlk33472275"/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E5F8A29" wp14:editId="6777B880">
              <wp:simplePos x="0" y="0"/>
              <wp:positionH relativeFrom="column">
                <wp:posOffset>5381625</wp:posOffset>
              </wp:positionH>
              <wp:positionV relativeFrom="paragraph">
                <wp:posOffset>11430</wp:posOffset>
              </wp:positionV>
              <wp:extent cx="942975" cy="914400"/>
              <wp:effectExtent l="0" t="0" r="28575" b="19050"/>
              <wp:wrapNone/>
              <wp:docPr id="1636838977" name="Flowchart: Connector 16368389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42975" cy="914400"/>
                      </a:xfrm>
                      <a:prstGeom prst="flowChartConnector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3">
                          <a:shade val="15000"/>
                        </a:schemeClr>
                      </a:lnRef>
                      <a:fillRef idx="1">
                        <a:schemeClr val="accent3"/>
                      </a:fillRef>
                      <a:effectRef idx="0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21E177B" w14:textId="68314CA7" w:rsidR="006C7353" w:rsidRPr="006C7353" w:rsidRDefault="006C7353" w:rsidP="006C7353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id-ID"/>
                            </w:rPr>
                          </w:pPr>
                          <w:r w:rsidRPr="006C7353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id-ID"/>
                            </w:rPr>
                            <w:t>LOGO</w:t>
                          </w:r>
                        </w:p>
                        <w:p w14:paraId="020135BA" w14:textId="0477ABF5" w:rsidR="006C7353" w:rsidRPr="006C7353" w:rsidRDefault="006C7353" w:rsidP="006C7353">
                          <w:pPr>
                            <w:spacing w:after="0" w:line="240" w:lineRule="auto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id-ID"/>
                            </w:rPr>
                          </w:pPr>
                          <w:r w:rsidRPr="006C7353">
                            <w:rPr>
                              <w:b/>
                              <w:bCs/>
                              <w:color w:val="000000" w:themeColor="text1"/>
                              <w:sz w:val="14"/>
                              <w:szCs w:val="14"/>
                              <w:lang w:val="id-ID"/>
                            </w:rPr>
                            <w:t>ORGANISASI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5F8A29"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Flowchart: Connector 1636838977" o:spid="_x0000_s1030" type="#_x0000_t120" style="position:absolute;left:0;text-align:left;margin-left:423.75pt;margin-top:.9pt;width:74.25pt;height:1in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" fillcolor="white [3212]" strokecolor="black [3213]" strokeweight="1pt">
              <v:stroke joinstyle="miter"/>
              <v:textbox>
                <w:txbxContent>
                  <w:p w14:paraId="521E177B" w14:textId="68314CA7" w:rsidR="006C7353" w:rsidRPr="006C7353" w:rsidRDefault="006C7353" w:rsidP="006C7353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  <w:lang w:val="id-ID"/>
                      </w:rPr>
                    </w:pPr>
                    <w:r w:rsidRPr="006C7353">
                      <w:rPr>
                        <w:b/>
                        <w:bCs/>
                        <w:color w:val="000000" w:themeColor="text1"/>
                        <w:sz w:val="14"/>
                        <w:szCs w:val="14"/>
                        <w:lang w:val="id-ID"/>
                      </w:rPr>
                      <w:t>LOGO</w:t>
                    </w:r>
                  </w:p>
                  <w:p w14:paraId="020135BA" w14:textId="0477ABF5" w:rsidR="006C7353" w:rsidRPr="006C7353" w:rsidRDefault="006C7353" w:rsidP="006C7353">
                    <w:pPr>
                      <w:spacing w:after="0" w:line="240" w:lineRule="auto"/>
                      <w:jc w:val="center"/>
                      <w:rPr>
                        <w:b/>
                        <w:bCs/>
                        <w:color w:val="000000" w:themeColor="text1"/>
                        <w:sz w:val="14"/>
                        <w:szCs w:val="14"/>
                        <w:lang w:val="id-ID"/>
                      </w:rPr>
                    </w:pPr>
                    <w:r w:rsidRPr="006C7353">
                      <w:rPr>
                        <w:b/>
                        <w:bCs/>
                        <w:color w:val="000000" w:themeColor="text1"/>
                        <w:sz w:val="14"/>
                        <w:szCs w:val="14"/>
                        <w:lang w:val="id-ID"/>
                      </w:rPr>
                      <w:t>ORGANISASI</w:t>
                    </w:r>
                  </w:p>
                </w:txbxContent>
              </v:textbox>
            </v:shape>
          </w:pict>
        </mc:Fallback>
      </mc:AlternateContent>
    </w:r>
    <w:r w:rsidR="00467BDF">
      <w:rPr>
        <w:noProof/>
        <w:lang w:val="en-US"/>
      </w:rPr>
      <w:drawing>
        <wp:anchor distT="0" distB="0" distL="114300" distR="114300" simplePos="0" relativeHeight="251658242" behindDoc="0" locked="0" layoutInCell="1" allowOverlap="1" wp14:anchorId="3A53A1B9" wp14:editId="356FFE70">
          <wp:simplePos x="0" y="0"/>
          <wp:positionH relativeFrom="column">
            <wp:posOffset>-308346</wp:posOffset>
          </wp:positionH>
          <wp:positionV relativeFrom="paragraph">
            <wp:posOffset>-14605</wp:posOffset>
          </wp:positionV>
          <wp:extent cx="904875" cy="904875"/>
          <wp:effectExtent l="0" t="0" r="9525" b="9525"/>
          <wp:wrapNone/>
          <wp:docPr id="25" name="Picture 25" descr="Description: UNSOED_new_CMY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UNSOED_new_CMY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/>
        <w:b/>
        <w:color w:val="FF0000"/>
      </w:rPr>
      <w:t>NAMA ORGANISASI</w:t>
    </w:r>
  </w:p>
  <w:p w14:paraId="5914E184" w14:textId="77777777" w:rsidR="00467BDF" w:rsidRDefault="00467BDF" w:rsidP="00467BDF">
    <w:pPr>
      <w:pStyle w:val="Header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FAKULTAS TEKNIK</w:t>
    </w:r>
  </w:p>
  <w:p w14:paraId="111C7739" w14:textId="77777777" w:rsidR="00467BDF" w:rsidRDefault="00467BDF" w:rsidP="00467BDF">
    <w:pPr>
      <w:pStyle w:val="Header"/>
      <w:jc w:val="center"/>
      <w:rPr>
        <w:rFonts w:ascii="Times New Roman" w:hAnsi="Times New Roman"/>
        <w:b/>
      </w:rPr>
    </w:pPr>
    <w:r>
      <w:rPr>
        <w:rFonts w:ascii="Times New Roman" w:hAnsi="Times New Roman"/>
        <w:b/>
      </w:rPr>
      <w:t>UNIVERSITAS JENDERAL SOEDIRMAN</w:t>
    </w:r>
  </w:p>
  <w:p w14:paraId="0C167943" w14:textId="3E47B4B3" w:rsidR="00467BDF" w:rsidRPr="006C7353" w:rsidRDefault="00467BDF" w:rsidP="00467BDF">
    <w:pPr>
      <w:pStyle w:val="Header"/>
      <w:pBdr>
        <w:bottom w:val="thickThinSmallGap" w:sz="24" w:space="8" w:color="auto"/>
      </w:pBdr>
      <w:jc w:val="center"/>
      <w:rPr>
        <w:rFonts w:ascii="Times New Roman" w:hAnsi="Times New Roman"/>
        <w:color w:val="FF0000"/>
      </w:rPr>
    </w:pPr>
    <w:r>
      <w:rPr>
        <w:rFonts w:ascii="Times New Roman" w:hAnsi="Times New Roman"/>
        <w:color w:val="000000"/>
        <w:sz w:val="24"/>
        <w:szCs w:val="24"/>
      </w:rPr>
      <w:t>Sekretariat</w:t>
    </w:r>
    <w:r>
      <w:rPr>
        <w:rFonts w:ascii="Times New Roman" w:hAnsi="Times New Roman"/>
        <w:color w:val="000000"/>
      </w:rPr>
      <w:t xml:space="preserve"> : </w:t>
    </w:r>
    <w:r w:rsidR="006C7353">
      <w:rPr>
        <w:rFonts w:ascii="Times New Roman" w:hAnsi="Times New Roman"/>
        <w:color w:val="FF0000"/>
      </w:rPr>
      <w:t>lokasi sekretariat</w:t>
    </w:r>
  </w:p>
  <w:p w14:paraId="5536B19E" w14:textId="77777777" w:rsidR="00467BDF" w:rsidRPr="008C6034" w:rsidRDefault="00467BDF" w:rsidP="00467BDF">
    <w:pPr>
      <w:pStyle w:val="Header"/>
      <w:pBdr>
        <w:bottom w:val="thickThinSmallGap" w:sz="24" w:space="8" w:color="auto"/>
      </w:pBdr>
      <w:jc w:val="center"/>
      <w:rPr>
        <w:rFonts w:ascii="Times New Roman" w:hAnsi="Times New Roman"/>
        <w:color w:val="000000"/>
        <w:lang w:val="en-ID"/>
      </w:rPr>
    </w:pPr>
    <w:r>
      <w:rPr>
        <w:rFonts w:ascii="Times New Roman" w:hAnsi="Times New Roman"/>
        <w:color w:val="000000"/>
      </w:rPr>
      <w:t xml:space="preserve">Jalan </w:t>
    </w:r>
    <w:proofErr w:type="spellStart"/>
    <w:r>
      <w:rPr>
        <w:rFonts w:ascii="Times New Roman" w:hAnsi="Times New Roman"/>
        <w:color w:val="000000"/>
      </w:rPr>
      <w:t>Mayjend</w:t>
    </w:r>
    <w:proofErr w:type="spellEnd"/>
    <w:r>
      <w:rPr>
        <w:rFonts w:ascii="Times New Roman" w:hAnsi="Times New Roman"/>
        <w:color w:val="000000"/>
      </w:rPr>
      <w:t xml:space="preserve"> </w:t>
    </w:r>
    <w:proofErr w:type="spellStart"/>
    <w:r>
      <w:rPr>
        <w:rFonts w:ascii="Times New Roman" w:hAnsi="Times New Roman"/>
        <w:color w:val="000000"/>
      </w:rPr>
      <w:t>Soengkono</w:t>
    </w:r>
    <w:proofErr w:type="spellEnd"/>
    <w:r>
      <w:rPr>
        <w:rFonts w:ascii="Times New Roman" w:hAnsi="Times New Roman"/>
        <w:color w:val="000000"/>
      </w:rPr>
      <w:t xml:space="preserve"> KM 5, </w:t>
    </w:r>
    <w:proofErr w:type="spellStart"/>
    <w:r>
      <w:rPr>
        <w:rFonts w:ascii="Times New Roman" w:hAnsi="Times New Roman"/>
        <w:color w:val="000000"/>
      </w:rPr>
      <w:t>Blater</w:t>
    </w:r>
    <w:proofErr w:type="spellEnd"/>
    <w:r>
      <w:rPr>
        <w:rFonts w:ascii="Times New Roman" w:hAnsi="Times New Roman"/>
        <w:color w:val="000000"/>
      </w:rPr>
      <w:t xml:space="preserve">, </w:t>
    </w:r>
    <w:proofErr w:type="spellStart"/>
    <w:r>
      <w:rPr>
        <w:rFonts w:ascii="Times New Roman" w:hAnsi="Times New Roman"/>
        <w:color w:val="000000"/>
        <w:lang w:val="en-ID"/>
      </w:rPr>
      <w:t>Kalimanah</w:t>
    </w:r>
    <w:proofErr w:type="spellEnd"/>
    <w:r>
      <w:rPr>
        <w:rFonts w:ascii="Times New Roman" w:hAnsi="Times New Roman"/>
        <w:color w:val="000000"/>
        <w:lang w:val="en-ID"/>
      </w:rPr>
      <w:t xml:space="preserve"> – </w:t>
    </w:r>
    <w:r>
      <w:rPr>
        <w:rFonts w:ascii="Times New Roman" w:hAnsi="Times New Roman"/>
        <w:color w:val="000000"/>
      </w:rPr>
      <w:t>Purbalingga</w:t>
    </w:r>
    <w:r>
      <w:rPr>
        <w:rFonts w:ascii="Times New Roman" w:hAnsi="Times New Roman"/>
        <w:color w:val="000000"/>
        <w:lang w:val="en-ID"/>
      </w:rPr>
      <w:t xml:space="preserve"> </w:t>
    </w:r>
    <w:r w:rsidRPr="00D105F3">
      <w:rPr>
        <w:rFonts w:ascii="Times New Roman" w:hAnsi="Times New Roman"/>
        <w:bCs/>
      </w:rPr>
      <w:t>53371</w:t>
    </w:r>
  </w:p>
  <w:p w14:paraId="75B39B13" w14:textId="76D07ECF" w:rsidR="002968C1" w:rsidRPr="006C7353" w:rsidRDefault="00467BDF" w:rsidP="00467BDF">
    <w:pPr>
      <w:pStyle w:val="Header"/>
      <w:pBdr>
        <w:bottom w:val="thickThinSmallGap" w:sz="24" w:space="8" w:color="auto"/>
      </w:pBdr>
      <w:jc w:val="center"/>
      <w:rPr>
        <w:rFonts w:ascii="Times New Roman" w:hAnsi="Times New Roman"/>
        <w:color w:val="FF0000"/>
      </w:rPr>
    </w:pPr>
    <w:proofErr w:type="spellStart"/>
    <w:r>
      <w:rPr>
        <w:rFonts w:ascii="Times New Roman" w:hAnsi="Times New Roman"/>
        <w:color w:val="000000"/>
      </w:rPr>
      <w:t>Website</w:t>
    </w:r>
    <w:proofErr w:type="spellEnd"/>
    <w:r>
      <w:rPr>
        <w:rFonts w:ascii="Times New Roman" w:hAnsi="Times New Roman"/>
        <w:color w:val="000000"/>
      </w:rPr>
      <w:t xml:space="preserve">: </w:t>
    </w:r>
    <w:r w:rsidR="006C7353">
      <w:rPr>
        <w:rFonts w:ascii="Times New Roman" w:hAnsi="Times New Roman"/>
        <w:color w:val="FF0000"/>
      </w:rPr>
      <w:t xml:space="preserve">sesuaikan organisasi </w:t>
    </w:r>
    <w:r w:rsidR="004C2746">
      <w:rPr>
        <w:rFonts w:ascii="Times New Roman" w:hAnsi="Times New Roman"/>
        <w:color w:val="000000"/>
        <w:lang w:val="en-IE"/>
      </w:rPr>
      <w:t>-</w:t>
    </w:r>
    <w:r>
      <w:rPr>
        <w:rFonts w:ascii="Times New Roman" w:hAnsi="Times New Roman"/>
        <w:color w:val="000000"/>
      </w:rPr>
      <w:t xml:space="preserve"> Email: </w:t>
    </w:r>
    <w:bookmarkEnd w:id="1"/>
    <w:bookmarkEnd w:id="2"/>
    <w:bookmarkEnd w:id="3"/>
    <w:bookmarkEnd w:id="4"/>
    <w:bookmarkEnd w:id="5"/>
    <w:bookmarkEnd w:id="6"/>
    <w:r w:rsidR="006C7353">
      <w:rPr>
        <w:color w:val="FF0000"/>
      </w:rPr>
      <w:t>sesuaikan organisas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3ED344" w14:textId="77777777" w:rsidR="002968C1" w:rsidRDefault="00B3000A">
    <w:pPr>
      <w:pStyle w:val="Header"/>
    </w:pPr>
    <w:r>
      <w:rPr>
        <w:noProof/>
      </w:rPr>
      <w:pict w14:anchorId="7A6CDB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8244875" o:spid="_x0000_s1029" type="#_x0000_t75" style="position:absolute;margin-left:0;margin-top:0;width:451.25pt;height:456.65pt;z-index:-251658240;mso-position-horizontal:center;mso-position-horizontal-relative:margin;mso-position-vertical:center;mso-position-vertical-relative:margin" o:allowincell="f">
          <v:imagedata r:id="rId1" o:title="Himatif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E957C0F"/>
    <w:multiLevelType w:val="hybridMultilevel"/>
    <w:tmpl w:val="1C7C41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646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8C1"/>
    <w:rsid w:val="0000161A"/>
    <w:rsid w:val="000111F2"/>
    <w:rsid w:val="0004420F"/>
    <w:rsid w:val="00053A29"/>
    <w:rsid w:val="0009188A"/>
    <w:rsid w:val="00096FB7"/>
    <w:rsid w:val="000D6441"/>
    <w:rsid w:val="001440E7"/>
    <w:rsid w:val="00180968"/>
    <w:rsid w:val="001A431A"/>
    <w:rsid w:val="001B5AEF"/>
    <w:rsid w:val="001B7196"/>
    <w:rsid w:val="001E20C5"/>
    <w:rsid w:val="002068F4"/>
    <w:rsid w:val="00217E85"/>
    <w:rsid w:val="00252A8C"/>
    <w:rsid w:val="002925EF"/>
    <w:rsid w:val="002968C1"/>
    <w:rsid w:val="002B58CA"/>
    <w:rsid w:val="002C349F"/>
    <w:rsid w:val="002E0FF1"/>
    <w:rsid w:val="002F64B6"/>
    <w:rsid w:val="003049C8"/>
    <w:rsid w:val="003073BF"/>
    <w:rsid w:val="00325735"/>
    <w:rsid w:val="00326CE7"/>
    <w:rsid w:val="003468BA"/>
    <w:rsid w:val="00386FAB"/>
    <w:rsid w:val="00387893"/>
    <w:rsid w:val="00397427"/>
    <w:rsid w:val="004050D2"/>
    <w:rsid w:val="00411F47"/>
    <w:rsid w:val="00422EA7"/>
    <w:rsid w:val="00442226"/>
    <w:rsid w:val="00467BDF"/>
    <w:rsid w:val="0049654F"/>
    <w:rsid w:val="004A5000"/>
    <w:rsid w:val="004C2746"/>
    <w:rsid w:val="004C3950"/>
    <w:rsid w:val="004D3C74"/>
    <w:rsid w:val="00507C17"/>
    <w:rsid w:val="0052197F"/>
    <w:rsid w:val="005314DD"/>
    <w:rsid w:val="00561AF5"/>
    <w:rsid w:val="00594C9B"/>
    <w:rsid w:val="005F4022"/>
    <w:rsid w:val="00661B22"/>
    <w:rsid w:val="006871CB"/>
    <w:rsid w:val="006C7353"/>
    <w:rsid w:val="00714A20"/>
    <w:rsid w:val="008416A3"/>
    <w:rsid w:val="00892937"/>
    <w:rsid w:val="008B0F3E"/>
    <w:rsid w:val="00977965"/>
    <w:rsid w:val="00992C5E"/>
    <w:rsid w:val="009C3808"/>
    <w:rsid w:val="009E44CE"/>
    <w:rsid w:val="009F644C"/>
    <w:rsid w:val="00A93163"/>
    <w:rsid w:val="00AC771E"/>
    <w:rsid w:val="00AD539F"/>
    <w:rsid w:val="00B3000A"/>
    <w:rsid w:val="00B679E4"/>
    <w:rsid w:val="00B87CA6"/>
    <w:rsid w:val="00BA71B5"/>
    <w:rsid w:val="00BB265F"/>
    <w:rsid w:val="00BE57B9"/>
    <w:rsid w:val="00C5787B"/>
    <w:rsid w:val="00C61D49"/>
    <w:rsid w:val="00CD0D92"/>
    <w:rsid w:val="00CD2FC2"/>
    <w:rsid w:val="00CE41F2"/>
    <w:rsid w:val="00D552D6"/>
    <w:rsid w:val="00D86019"/>
    <w:rsid w:val="00D86FD9"/>
    <w:rsid w:val="00DB6EEC"/>
    <w:rsid w:val="00DC7F2F"/>
    <w:rsid w:val="00E04106"/>
    <w:rsid w:val="00E23ACB"/>
    <w:rsid w:val="00E40A01"/>
    <w:rsid w:val="00E70584"/>
    <w:rsid w:val="00E80CF0"/>
    <w:rsid w:val="00F0244A"/>
    <w:rsid w:val="00F10066"/>
    <w:rsid w:val="00F219E6"/>
    <w:rsid w:val="00F275E3"/>
    <w:rsid w:val="00F731FA"/>
    <w:rsid w:val="00FA1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2C73B5"/>
  <w15:chartTrackingRefBased/>
  <w15:docId w15:val="{77D53E0E-EFA1-4ABA-A0BF-988477D90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163"/>
    <w:rPr>
      <w:rFonts w:eastAsiaTheme="minorEastAsia"/>
      <w:lang w:val="en-ID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968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id-ID" w:eastAsia="en-US"/>
    </w:rPr>
  </w:style>
  <w:style w:type="character" w:customStyle="1" w:styleId="HeaderChar">
    <w:name w:val="Header Char"/>
    <w:basedOn w:val="DefaultParagraphFont"/>
    <w:link w:val="Header"/>
    <w:rsid w:val="002968C1"/>
  </w:style>
  <w:style w:type="paragraph" w:styleId="Footer">
    <w:name w:val="footer"/>
    <w:basedOn w:val="Normal"/>
    <w:link w:val="FooterChar"/>
    <w:uiPriority w:val="99"/>
    <w:unhideWhenUsed/>
    <w:rsid w:val="002968C1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val="id-ID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968C1"/>
  </w:style>
  <w:style w:type="character" w:styleId="Hyperlink">
    <w:name w:val="Hyperlink"/>
    <w:basedOn w:val="DefaultParagraphFont"/>
    <w:uiPriority w:val="99"/>
    <w:unhideWhenUsed/>
    <w:rsid w:val="0032573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57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93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63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4C767-465D-431E-91F8-AA5F61B1E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8</Words>
  <Characters>793</Characters>
  <Application>Microsoft Office Word</Application>
  <DocSecurity>4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amila Fajar Pertiwi</cp:lastModifiedBy>
  <cp:revision>5</cp:revision>
  <dcterms:created xsi:type="dcterms:W3CDTF">2023-11-15T05:24:00Z</dcterms:created>
  <dcterms:modified xsi:type="dcterms:W3CDTF">2023-11-15T05:29:00Z</dcterms:modified>
</cp:coreProperties>
</file>